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E27" w:rsidRPr="00544E27" w:rsidRDefault="00A017A3" w:rsidP="00A017A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44E27" w:rsidRPr="003F3464">
        <w:rPr>
          <w:rFonts w:ascii="Times New Roman" w:hAnsi="Times New Roman" w:cs="Times New Roman"/>
          <w:sz w:val="28"/>
          <w:szCs w:val="28"/>
        </w:rPr>
        <w:t xml:space="preserve">сайтах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 w:rsidR="00FA24C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23B77">
        <w:rPr>
          <w:rFonts w:ascii="Times New Roman" w:hAnsi="Times New Roman" w:cs="Times New Roman"/>
          <w:sz w:val="26"/>
          <w:szCs w:val="26"/>
        </w:rPr>
        <w:t xml:space="preserve"> </w:t>
      </w:r>
      <w:r w:rsidR="00FA24C9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10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9"/>
        <w:gridCol w:w="5812"/>
        <w:gridCol w:w="8221"/>
      </w:tblGrid>
      <w:tr w:rsidR="00A017A3" w:rsidRPr="00544E27" w:rsidTr="00A017A3">
        <w:trPr>
          <w:trHeight w:val="518"/>
        </w:trPr>
        <w:tc>
          <w:tcPr>
            <w:tcW w:w="1069" w:type="dxa"/>
            <w:vMerge w:val="restart"/>
            <w:vAlign w:val="center"/>
          </w:tcPr>
          <w:p w:rsidR="00A017A3" w:rsidRPr="003F3464" w:rsidRDefault="00A017A3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017A3" w:rsidRPr="003F3464" w:rsidRDefault="00A017A3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A017A3" w:rsidRPr="003F3464" w:rsidRDefault="00A017A3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8221" w:type="dxa"/>
            <w:vMerge w:val="restart"/>
            <w:shd w:val="clear" w:color="auto" w:fill="auto"/>
            <w:vAlign w:val="center"/>
          </w:tcPr>
          <w:p w:rsidR="00A017A3" w:rsidRPr="003F3464" w:rsidRDefault="00A017A3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айт общеобразовательной организации</w:t>
            </w:r>
          </w:p>
        </w:tc>
      </w:tr>
      <w:tr w:rsidR="00A017A3" w:rsidRPr="00544E27" w:rsidTr="00A017A3">
        <w:trPr>
          <w:trHeight w:val="517"/>
        </w:trPr>
        <w:tc>
          <w:tcPr>
            <w:tcW w:w="1069" w:type="dxa"/>
            <w:vMerge/>
            <w:vAlign w:val="center"/>
          </w:tcPr>
          <w:p w:rsidR="00A017A3" w:rsidRPr="003F3464" w:rsidRDefault="00A017A3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shd w:val="clear" w:color="auto" w:fill="auto"/>
            <w:vAlign w:val="center"/>
          </w:tcPr>
          <w:p w:rsidR="00A017A3" w:rsidRPr="003F3464" w:rsidRDefault="00A017A3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  <w:vMerge/>
            <w:shd w:val="clear" w:color="auto" w:fill="auto"/>
            <w:vAlign w:val="center"/>
          </w:tcPr>
          <w:p w:rsidR="00A017A3" w:rsidRPr="003F3464" w:rsidRDefault="00A017A3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A017A3" w:rsidRPr="00331684" w:rsidRDefault="00A017A3" w:rsidP="00A01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№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31684">
              <w:rPr>
                <w:rFonts w:ascii="Times New Roman" w:eastAsia="Calibri" w:hAnsi="Times New Roman" w:cs="Times New Roman"/>
                <w:sz w:val="28"/>
                <w:szCs w:val="28"/>
              </w:rPr>
              <w:t>с. Летняя Ставка</w:t>
            </w:r>
            <w:proofErr w:type="gramEnd"/>
          </w:p>
        </w:tc>
        <w:tc>
          <w:tcPr>
            <w:tcW w:w="8221" w:type="dxa"/>
            <w:shd w:val="clear" w:color="auto" w:fill="auto"/>
          </w:tcPr>
          <w:p w:rsidR="00A017A3" w:rsidRPr="002C22F4" w:rsidRDefault="00A017A3" w:rsidP="00A01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A24C9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xn--1-utbjl0b.xn--p1ai/p109aa1.html</w:t>
              </w:r>
            </w:hyperlink>
          </w:p>
        </w:tc>
      </w:tr>
      <w:tr w:rsidR="00A017A3" w:rsidRPr="00544E27" w:rsidTr="00A017A3">
        <w:tc>
          <w:tcPr>
            <w:tcW w:w="1069" w:type="dxa"/>
          </w:tcPr>
          <w:p w:rsidR="00A017A3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017A3" w:rsidRPr="00331684" w:rsidRDefault="00A017A3" w:rsidP="00D267E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1684">
              <w:rPr>
                <w:rFonts w:ascii="Times New Roman" w:eastAsia="Calibri" w:hAnsi="Times New Roman" w:cs="Times New Roman"/>
                <w:sz w:val="28"/>
                <w:szCs w:val="28"/>
              </w:rPr>
              <w:t>МКОУ СОШ №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3316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. Овощи</w:t>
            </w:r>
          </w:p>
        </w:tc>
        <w:tc>
          <w:tcPr>
            <w:tcW w:w="8221" w:type="dxa"/>
            <w:shd w:val="clear" w:color="auto" w:fill="auto"/>
          </w:tcPr>
          <w:p w:rsidR="00A017A3" w:rsidRPr="00874C8E" w:rsidRDefault="00A017A3" w:rsidP="00D3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874C8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chool-ov2.ru/p83aa1.html</w:t>
              </w:r>
            </w:hyperlink>
          </w:p>
          <w:p w:rsidR="00A017A3" w:rsidRPr="002C22F4" w:rsidRDefault="00A017A3" w:rsidP="00D37CD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2C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№3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74C8E">
              <w:rPr>
                <w:rFonts w:ascii="Times New Roman" w:eastAsia="Calibri" w:hAnsi="Times New Roman" w:cs="Times New Roman"/>
                <w:sz w:val="28"/>
                <w:szCs w:val="28"/>
              </w:rPr>
              <w:t>с. Камбулат</w:t>
            </w:r>
          </w:p>
        </w:tc>
        <w:tc>
          <w:tcPr>
            <w:tcW w:w="8221" w:type="dxa"/>
            <w:shd w:val="clear" w:color="auto" w:fill="auto"/>
          </w:tcPr>
          <w:p w:rsidR="00A017A3" w:rsidRPr="002C22F4" w:rsidRDefault="00A017A3" w:rsidP="003316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2C22F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kambulat.edusite.ru/p8aa1.html</w:t>
              </w:r>
            </w:hyperlink>
            <w:r w:rsidRPr="002C22F4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7A3" w:rsidRPr="003F3464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2C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C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ОУ СОШ №4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74C8E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Pr="00874C8E">
              <w:rPr>
                <w:rFonts w:ascii="Times New Roman" w:eastAsia="Calibri" w:hAnsi="Times New Roman" w:cs="Times New Roman"/>
                <w:sz w:val="28"/>
                <w:szCs w:val="28"/>
              </w:rPr>
              <w:t>. Малые Ягуры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017A3" w:rsidRPr="002C22F4" w:rsidRDefault="00A017A3" w:rsidP="00D3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2C22F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xn--4-9sbh7alaqere6czbyc.xn--p1ai/p45aa1.html</w:t>
              </w:r>
            </w:hyperlink>
          </w:p>
        </w:tc>
      </w:tr>
      <w:tr w:rsidR="00A017A3" w:rsidRPr="00544E27" w:rsidTr="00A017A3">
        <w:trPr>
          <w:trHeight w:val="760"/>
        </w:trPr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2C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C8E"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4C8E">
              <w:rPr>
                <w:rFonts w:ascii="Times New Roman" w:hAnsi="Times New Roman" w:cs="Times New Roman"/>
                <w:sz w:val="28"/>
                <w:szCs w:val="28"/>
              </w:rPr>
              <w:t>с. Казгулак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A017A3" w:rsidRPr="003F3464" w:rsidRDefault="00A017A3" w:rsidP="00A01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kazschool</w:t>
              </w:r>
              <w:proofErr w:type="spellEnd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05.</w:t>
              </w:r>
              <w:proofErr w:type="spellStart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coz</w:t>
              </w:r>
              <w:proofErr w:type="spellEnd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index</w:t>
              </w:r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vserossijskaja</w:t>
              </w:r>
              <w:proofErr w:type="spellEnd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_</w:t>
              </w:r>
              <w:proofErr w:type="spellStart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olimpiada</w:t>
              </w:r>
              <w:proofErr w:type="spellEnd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_</w:t>
              </w:r>
              <w:proofErr w:type="spellStart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hkolnikov</w:t>
              </w:r>
              <w:proofErr w:type="spellEnd"/>
              <w:r w:rsidRPr="002C22F4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/0-99</w:t>
              </w:r>
            </w:hyperlink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2C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7    п. Владимировка</w:t>
            </w:r>
          </w:p>
        </w:tc>
        <w:tc>
          <w:tcPr>
            <w:tcW w:w="8221" w:type="dxa"/>
            <w:shd w:val="clear" w:color="auto" w:fill="auto"/>
          </w:tcPr>
          <w:p w:rsidR="00A017A3" w:rsidRPr="003F3464" w:rsidRDefault="00A017A3" w:rsidP="002C22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C1378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xn--7-ttbkjcih1b.xn--p1ai/p57aa1.html</w:t>
              </w:r>
            </w:hyperlink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СОШ №8    а. Кулико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пани</w:t>
            </w:r>
          </w:p>
        </w:tc>
        <w:tc>
          <w:tcPr>
            <w:tcW w:w="8221" w:type="dxa"/>
            <w:shd w:val="clear" w:color="auto" w:fill="auto"/>
          </w:tcPr>
          <w:p w:rsidR="00A017A3" w:rsidRPr="003F3464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2124A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мкоусош8.рф/p36aa1.html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9   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ерла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A017A3" w:rsidRPr="003F3464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0B176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xn--9-7sbotceiraoqqh2cza.xn--p1ai/p178aa1.html</w:t>
              </w:r>
            </w:hyperlink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0  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ахалсун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A017A3" w:rsidRPr="001671E1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Pr="001671E1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shkola1026.ru/p27aa1.html</w:t>
              </w:r>
            </w:hyperlink>
            <w:bookmarkStart w:id="0" w:name="_GoBack"/>
            <w:bookmarkEnd w:id="0"/>
          </w:p>
        </w:tc>
      </w:tr>
      <w:tr w:rsidR="00A017A3" w:rsidRPr="00544E27" w:rsidTr="00A017A3">
        <w:trPr>
          <w:trHeight w:val="466"/>
        </w:trPr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A017A3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1 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д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ак</w:t>
            </w:r>
          </w:p>
        </w:tc>
        <w:tc>
          <w:tcPr>
            <w:tcW w:w="8221" w:type="dxa"/>
            <w:shd w:val="clear" w:color="auto" w:fill="auto"/>
          </w:tcPr>
          <w:p w:rsidR="00A017A3" w:rsidRPr="003F3464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76202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kousosh11.ru/index.php/olimpiada-260</w:t>
              </w:r>
            </w:hyperlink>
          </w:p>
        </w:tc>
      </w:tr>
      <w:tr w:rsidR="00A017A3" w:rsidRPr="00544E27" w:rsidTr="00A017A3">
        <w:trPr>
          <w:trHeight w:val="431"/>
        </w:trPr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A017A3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2     а. Саб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уста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A017A3" w:rsidRPr="003F3464" w:rsidRDefault="00A017A3" w:rsidP="00A017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Pr="0077718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saban12.ru/p86aa1.html</w:t>
              </w:r>
            </w:hyperlink>
            <w:r w:rsidRPr="007771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A017A3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3   п. Крас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ыч</w:t>
            </w:r>
            <w:proofErr w:type="spellEnd"/>
          </w:p>
        </w:tc>
        <w:tc>
          <w:tcPr>
            <w:tcW w:w="8221" w:type="dxa"/>
            <w:shd w:val="clear" w:color="auto" w:fill="auto"/>
          </w:tcPr>
          <w:p w:rsidR="00A017A3" w:rsidRPr="0013005E" w:rsidRDefault="00A017A3" w:rsidP="0013005E">
            <w:pPr>
              <w:shd w:val="clear" w:color="auto" w:fill="FFFFFF"/>
              <w:textAlignment w:val="top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Pr="00E04128">
                <w:rPr>
                  <w:rFonts w:ascii="Times New Roman" w:eastAsiaTheme="minorEastAsia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26208-tr13.edusite.ru/p82aa1.html</w:t>
              </w:r>
            </w:hyperlink>
            <w:r w:rsidRPr="00E0412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A017A3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ОУ СОШ №14 им. Н.Н. Знаменского                    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ый</w:t>
            </w:r>
            <w:proofErr w:type="gramEnd"/>
          </w:p>
        </w:tc>
        <w:tc>
          <w:tcPr>
            <w:tcW w:w="8221" w:type="dxa"/>
            <w:shd w:val="clear" w:color="auto" w:fill="auto"/>
          </w:tcPr>
          <w:p w:rsidR="00A017A3" w:rsidRPr="003F3464" w:rsidRDefault="00A017A3" w:rsidP="00D37C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8E18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мкоусош14.рф/index/vserossijskaja_olimpiada_shkolnikov/0-86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107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C8E">
              <w:rPr>
                <w:rFonts w:ascii="Times New Roman" w:hAnsi="Times New Roman" w:cs="Times New Roman"/>
                <w:sz w:val="28"/>
                <w:szCs w:val="28"/>
              </w:rPr>
              <w:t>МКОУ НОШ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4C8E">
              <w:rPr>
                <w:rFonts w:ascii="Times New Roman" w:hAnsi="Times New Roman" w:cs="Times New Roman"/>
                <w:sz w:val="28"/>
                <w:szCs w:val="28"/>
              </w:rPr>
              <w:t xml:space="preserve"> а. Чур</w:t>
            </w:r>
          </w:p>
        </w:tc>
        <w:tc>
          <w:tcPr>
            <w:tcW w:w="8221" w:type="dxa"/>
            <w:shd w:val="clear" w:color="auto" w:fill="auto"/>
          </w:tcPr>
          <w:p w:rsidR="00A017A3" w:rsidRPr="003F3464" w:rsidRDefault="00A017A3" w:rsidP="00107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762021">
                <w:rPr>
                  <w:rStyle w:val="a4"/>
                  <w:rFonts w:ascii="Times New Roman" w:hAnsi="Times New Roman"/>
                  <w:sz w:val="28"/>
                  <w:szCs w:val="28"/>
                </w:rPr>
                <w:t>http://mkounosh15.ru/p54aa1.html</w:t>
              </w:r>
            </w:hyperlink>
          </w:p>
        </w:tc>
      </w:tr>
      <w:tr w:rsidR="00A017A3" w:rsidRPr="00544E27" w:rsidTr="00A017A3">
        <w:tc>
          <w:tcPr>
            <w:tcW w:w="1069" w:type="dxa"/>
          </w:tcPr>
          <w:p w:rsidR="00A017A3" w:rsidRPr="003F3464" w:rsidRDefault="00A017A3" w:rsidP="00130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A017A3" w:rsidRPr="00874C8E" w:rsidRDefault="00A017A3" w:rsidP="00107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4C8E">
              <w:rPr>
                <w:rFonts w:ascii="Times New Roman" w:eastAsia="Calibri" w:hAnsi="Times New Roman" w:cs="Times New Roman"/>
                <w:sz w:val="28"/>
                <w:szCs w:val="28"/>
              </w:rPr>
              <w:t>МКОУ НОШ №16      с. Летняя Ставка</w:t>
            </w:r>
          </w:p>
        </w:tc>
        <w:tc>
          <w:tcPr>
            <w:tcW w:w="8221" w:type="dxa"/>
            <w:shd w:val="clear" w:color="auto" w:fill="auto"/>
          </w:tcPr>
          <w:p w:rsidR="00A017A3" w:rsidRPr="004D244E" w:rsidRDefault="00A017A3" w:rsidP="00107C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0" w:history="1">
              <w:r w:rsidRPr="00D37CD0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</w:rPr>
                <w:t>http://xn--80aapxhdh2e3b.xn--p1ai/p71aa1.html</w:t>
              </w:r>
            </w:hyperlink>
          </w:p>
          <w:p w:rsidR="00A017A3" w:rsidRPr="003F3464" w:rsidRDefault="00A017A3" w:rsidP="00107C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E27" w:rsidRDefault="00544E27" w:rsidP="003F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4E27" w:rsidSect="0013005E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1368"/>
    <w:rsid w:val="00015889"/>
    <w:rsid w:val="00031368"/>
    <w:rsid w:val="00043DD9"/>
    <w:rsid w:val="00054512"/>
    <w:rsid w:val="000709C1"/>
    <w:rsid w:val="00107C1A"/>
    <w:rsid w:val="00116C85"/>
    <w:rsid w:val="0013005E"/>
    <w:rsid w:val="00136BBD"/>
    <w:rsid w:val="001671E1"/>
    <w:rsid w:val="001B086A"/>
    <w:rsid w:val="001C2984"/>
    <w:rsid w:val="001C7C8F"/>
    <w:rsid w:val="001F45A2"/>
    <w:rsid w:val="001F67E4"/>
    <w:rsid w:val="002175E2"/>
    <w:rsid w:val="002C0BE8"/>
    <w:rsid w:val="002C22F4"/>
    <w:rsid w:val="003240AD"/>
    <w:rsid w:val="00331684"/>
    <w:rsid w:val="0034599A"/>
    <w:rsid w:val="00375609"/>
    <w:rsid w:val="00390EDA"/>
    <w:rsid w:val="00391275"/>
    <w:rsid w:val="003F3464"/>
    <w:rsid w:val="00447EA2"/>
    <w:rsid w:val="004D244E"/>
    <w:rsid w:val="004E426B"/>
    <w:rsid w:val="00544E27"/>
    <w:rsid w:val="006315C3"/>
    <w:rsid w:val="00646249"/>
    <w:rsid w:val="00670E1B"/>
    <w:rsid w:val="00686E01"/>
    <w:rsid w:val="006D3032"/>
    <w:rsid w:val="00702D76"/>
    <w:rsid w:val="00703509"/>
    <w:rsid w:val="00713ACF"/>
    <w:rsid w:val="00753BD8"/>
    <w:rsid w:val="00777182"/>
    <w:rsid w:val="007B707E"/>
    <w:rsid w:val="007E51D5"/>
    <w:rsid w:val="00830302"/>
    <w:rsid w:val="008623D1"/>
    <w:rsid w:val="00874C8E"/>
    <w:rsid w:val="008B29F6"/>
    <w:rsid w:val="008E1E1F"/>
    <w:rsid w:val="009269CF"/>
    <w:rsid w:val="00936908"/>
    <w:rsid w:val="00A017A3"/>
    <w:rsid w:val="00A23B77"/>
    <w:rsid w:val="00A953C6"/>
    <w:rsid w:val="00AD5CD3"/>
    <w:rsid w:val="00B329DC"/>
    <w:rsid w:val="00B625CE"/>
    <w:rsid w:val="00B62693"/>
    <w:rsid w:val="00BA656D"/>
    <w:rsid w:val="00BB000D"/>
    <w:rsid w:val="00CB3BEB"/>
    <w:rsid w:val="00CE341C"/>
    <w:rsid w:val="00CF6AD0"/>
    <w:rsid w:val="00D20FEB"/>
    <w:rsid w:val="00D267E5"/>
    <w:rsid w:val="00D37CD0"/>
    <w:rsid w:val="00E04128"/>
    <w:rsid w:val="00EA6351"/>
    <w:rsid w:val="00EB09A7"/>
    <w:rsid w:val="00EB71BA"/>
    <w:rsid w:val="00EB730D"/>
    <w:rsid w:val="00ED43D4"/>
    <w:rsid w:val="00F71C1B"/>
    <w:rsid w:val="00F93419"/>
    <w:rsid w:val="00FA24C9"/>
    <w:rsid w:val="00FE2DE8"/>
    <w:rsid w:val="00FF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31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bulat.edusite.ru/p8aa1.html" TargetMode="External"/><Relationship Id="rId13" Type="http://schemas.openxmlformats.org/officeDocument/2006/relationships/hyperlink" Target="https://xn--9-7sbotceiraoqqh2cza.xn--p1ai/p178aa1.html" TargetMode="External"/><Relationship Id="rId18" Type="http://schemas.openxmlformats.org/officeDocument/2006/relationships/hyperlink" Target="http://www.&#1084;&#1082;&#1086;&#1091;&#1089;&#1086;&#1096;14.&#1088;&#1092;/index/vserossijskaja_olimpiada_shkolnikov/0-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chool-ov2.ru/p83aa1.html" TargetMode="External"/><Relationship Id="rId12" Type="http://schemas.openxmlformats.org/officeDocument/2006/relationships/hyperlink" Target="http://www.&#1084;&#1082;&#1086;&#1091;&#1089;&#1086;&#1096;8.&#1088;&#1092;/p36aa1.html" TargetMode="External"/><Relationship Id="rId17" Type="http://schemas.openxmlformats.org/officeDocument/2006/relationships/hyperlink" Target="http://26208-tr13.edusite.ru/p82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ban12.ru/p86aa1.html" TargetMode="External"/><Relationship Id="rId20" Type="http://schemas.openxmlformats.org/officeDocument/2006/relationships/hyperlink" Target="http://xn--80aapxhdh2e3b.xn--p1ai/p71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1-utbjl0b.xn--p1ai/p109aa1.html" TargetMode="External"/><Relationship Id="rId11" Type="http://schemas.openxmlformats.org/officeDocument/2006/relationships/hyperlink" Target="http://xn--7-ttbkjcih1b.xn--p1ai/p57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ousosh11.ru/index.php/olimpiada-26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kazschool05.ucoz.ru/index/vserossijskaja_olimpiada_shkolnikov/0-99" TargetMode="External"/><Relationship Id="rId19" Type="http://schemas.openxmlformats.org/officeDocument/2006/relationships/hyperlink" Target="http://mkounosh15.ru/p54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4-9sbh7alaqere6czbyc.xn--p1ai/p45aa1.html" TargetMode="External"/><Relationship Id="rId14" Type="http://schemas.openxmlformats.org/officeDocument/2006/relationships/hyperlink" Target="http://shkola1026.ru/p27aa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5F31-4A8E-4915-B0FB-3FAB85C2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levchenko</cp:lastModifiedBy>
  <cp:revision>6</cp:revision>
  <cp:lastPrinted>2019-08-26T06:45:00Z</cp:lastPrinted>
  <dcterms:created xsi:type="dcterms:W3CDTF">2017-09-14T15:20:00Z</dcterms:created>
  <dcterms:modified xsi:type="dcterms:W3CDTF">2019-08-26T08:26:00Z</dcterms:modified>
</cp:coreProperties>
</file>